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4BBDC" w14:textId="25E5040C" w:rsidR="00A83D29" w:rsidRPr="001658F3" w:rsidRDefault="000F4397" w:rsidP="00197600">
      <w:pPr>
        <w:spacing w:after="0" w:line="240" w:lineRule="auto"/>
        <w:rPr>
          <w:rFonts w:ascii="Mayak Light" w:eastAsia="Times New Roman" w:hAnsi="Mayak Light" w:cs="Arial"/>
          <w:sz w:val="28"/>
          <w:szCs w:val="28"/>
        </w:rPr>
      </w:pPr>
      <w:bookmarkStart w:id="0" w:name="_GoBack"/>
      <w:bookmarkEnd w:id="0"/>
      <w:r w:rsidRPr="001658F3">
        <w:rPr>
          <w:rFonts w:ascii="Mayak Light" w:hAnsi="Mayak Light"/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1AD0162B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АВТОНОМНАЯ НЕКОММЕРЧЕСКАЯ</w:t>
                            </w:r>
                          </w:p>
                          <w:p w14:paraId="3AD0899A" w14:textId="72AABAE0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ОРГАНИЗАЦИЯ «АГЕНТСТВО РАЗВИТИЯ ПРОФЕССИОНАЛЬНОГО МАСТЕРСТВА</w:t>
                            </w:r>
                          </w:p>
                          <w:p w14:paraId="1A5941FF" w14:textId="2D308E51" w:rsidR="002A45F5" w:rsidRPr="002A45F5" w:rsidRDefault="002A45F5" w:rsidP="001658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1AD0162B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АВТОНОМНАЯ НЕКОММЕРЧЕСКАЯ</w:t>
                      </w:r>
                    </w:p>
                    <w:p w14:paraId="3AD0899A" w14:textId="72AABAE0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ОРГАНИЗАЦИЯ «АГЕНТСТВО РАЗВИТИЯ ПРОФЕССИОНАЛЬНОГО МАСТЕРСТВА</w:t>
                      </w:r>
                    </w:p>
                    <w:p w14:paraId="1A5941FF" w14:textId="2D308E51" w:rsidR="002A45F5" w:rsidRPr="002A45F5" w:rsidRDefault="002A45F5" w:rsidP="001658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41EE62D3" w14:textId="24B5A1D2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499BA4CE" w14:textId="0EC0BE6C" w:rsidR="00023BE6" w:rsidRPr="001658F3" w:rsidRDefault="00381161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4BA04" w14:textId="1DB33FE1" w:rsidR="002A45F5" w:rsidRPr="008E20CA" w:rsidRDefault="001658F3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20CA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ТИПОВОЕ КОНКУРСНОЕ ЗАДАНИЕ</w:t>
                            </w:r>
                            <w:r w:rsidR="002A45F5" w:rsidRPr="008E20CA">
                              <w:rPr>
                                <w:rFonts w:ascii="Mayak Condensed Medium" w:eastAsia="Times New Roman" w:hAnsi="Mayak Condensed Medium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    <v:textbox>
                  <w:txbxContent>
                    <w:p w14:paraId="4B54BA04" w14:textId="1DB33FE1" w:rsidR="002A45F5" w:rsidRPr="008E20CA" w:rsidRDefault="001658F3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8E20CA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ТИПОВОЕ КОНКУРСНОЕ ЗАДАНИЕ</w:t>
                      </w:r>
                      <w:r w:rsidR="002A45F5" w:rsidRPr="008E20CA">
                        <w:rPr>
                          <w:rFonts w:ascii="Mayak Condensed Medium" w:eastAsia="Times New Roman" w:hAnsi="Mayak Condensed Medium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1658F3" w:rsidRDefault="00023BE6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75AA7149" w14:textId="67970A83"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14:paraId="0E439F16" w14:textId="727A02E9" w:rsidR="00B2734D" w:rsidRPr="001658F3" w:rsidRDefault="00B2734D" w:rsidP="00B2734D">
      <w:pPr>
        <w:spacing w:after="0" w:line="240" w:lineRule="auto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122BF149" w14:textId="0ADABEAD" w:rsidR="00B2734D" w:rsidRPr="001658F3" w:rsidRDefault="00B2734D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77980E1E" w14:textId="5F8D0DB6" w:rsidR="00A83D29" w:rsidRPr="001658F3" w:rsidRDefault="00A83D29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</w:p>
    <w:p w14:paraId="50126167" w14:textId="4153E0D3" w:rsidR="00B2734D" w:rsidRPr="001658F3" w:rsidRDefault="00101D7A" w:rsidP="002A45F5">
      <w:pPr>
        <w:spacing w:after="0" w:line="240" w:lineRule="auto"/>
        <w:rPr>
          <w:rFonts w:ascii="Mayak Light" w:eastAsia="Times New Roman" w:hAnsi="Mayak Light" w:cs="Arial"/>
          <w:sz w:val="32"/>
          <w:szCs w:val="32"/>
        </w:rPr>
      </w:pPr>
      <w:r w:rsidRPr="001658F3">
        <w:rPr>
          <w:rFonts w:ascii="Mayak Light" w:hAnsi="Mayak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1C161877">
                <wp:simplePos x="0" y="0"/>
                <wp:positionH relativeFrom="column">
                  <wp:posOffset>-511175</wp:posOffset>
                </wp:positionH>
                <wp:positionV relativeFrom="paragraph">
                  <wp:posOffset>94615</wp:posOffset>
                </wp:positionV>
                <wp:extent cx="4484370" cy="398462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398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97C99" w14:textId="6E9D6D1C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ДЛЯ ЧЕМПИОНАТА</w:t>
                            </w:r>
                          </w:p>
                          <w:p w14:paraId="286FAD7B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8CDB586" w14:textId="4762992B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ПЕРИОД ЧЕМПИОНАТНОГО ЦИКЛА</w:t>
                            </w:r>
                            <w:r w:rsidR="00101D7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2021-2022гг.</w:t>
                            </w:r>
                          </w:p>
                          <w:p w14:paraId="5BA210DF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16B9BB83" w14:textId="736E3392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КОМПЕТЕНЦИИ</w:t>
                            </w:r>
                          </w:p>
                          <w:p w14:paraId="65BD4BD7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E5B3E4B" w14:textId="07E2B7CB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«</w:t>
                            </w:r>
                            <w:r w:rsidR="008E60F3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ФИНАНСЫ</w:t>
                            </w:r>
                            <w:r w:rsidR="00101D7A" w:rsidRPr="00101D7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  <w:p w14:paraId="048F5210" w14:textId="77777777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D71BBCE" w14:textId="306FF95B" w:rsidR="001658F3" w:rsidRPr="008E20CA" w:rsidRDefault="001658F3" w:rsidP="001658F3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E20C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ДЛЯ ВОЗРАСТНОЙ КАТЕГОРИИ</w:t>
                            </w:r>
                          </w:p>
                          <w:p w14:paraId="4F5F64F4" w14:textId="2A2E2B59" w:rsidR="00013A0F" w:rsidRPr="008E20CA" w:rsidRDefault="00101D7A" w:rsidP="00101D7A">
                            <w:pPr>
                              <w:snapToGrid w:val="0"/>
                              <w:spacing w:after="0" w:line="520" w:lineRule="exact"/>
                              <w:contextualSpacing/>
                              <w:jc w:val="both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01D7A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16 – 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8" type="#_x0000_t202" style="position:absolute;margin-left:-40.25pt;margin-top:7.45pt;width:353.1pt;height:3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" filled="f" stroked="f" strokeweight=".5pt">
                <v:textbox>
                  <w:txbxContent>
                    <w:p w14:paraId="0C197C99" w14:textId="6E9D6D1C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ДЛЯ ЧЕМПИОНАТА</w:t>
                      </w:r>
                    </w:p>
                    <w:p w14:paraId="286FAD7B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48CDB586" w14:textId="4762992B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ПЕРИОД ЧЕМПИОНАТНОГО ЦИКЛА</w:t>
                      </w:r>
                      <w:r w:rsidR="00101D7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 2021-2022гг.</w:t>
                      </w:r>
                    </w:p>
                    <w:p w14:paraId="5BA210DF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16B9BB83" w14:textId="736E3392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КОМПЕТЕНЦИИ</w:t>
                      </w:r>
                    </w:p>
                    <w:p w14:paraId="65BD4BD7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E5B3E4B" w14:textId="07E2B7CB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«</w:t>
                      </w:r>
                      <w:r w:rsidR="008E60F3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ФИНАНСЫ</w:t>
                      </w:r>
                      <w:r w:rsidR="00101D7A" w:rsidRPr="00101D7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»</w:t>
                      </w:r>
                    </w:p>
                    <w:p w14:paraId="048F5210" w14:textId="77777777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3D71BBCE" w14:textId="306FF95B" w:rsidR="001658F3" w:rsidRPr="008E20CA" w:rsidRDefault="001658F3" w:rsidP="001658F3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8E20C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ДЛЯ ВОЗРАСТНОЙ КАТЕГОРИИ</w:t>
                      </w:r>
                    </w:p>
                    <w:p w14:paraId="4F5F64F4" w14:textId="2A2E2B59" w:rsidR="00013A0F" w:rsidRPr="008E20CA" w:rsidRDefault="00101D7A" w:rsidP="00101D7A">
                      <w:pPr>
                        <w:snapToGrid w:val="0"/>
                        <w:spacing w:after="0" w:line="520" w:lineRule="exact"/>
                        <w:contextualSpacing/>
                        <w:jc w:val="both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48"/>
                          <w:szCs w:val="48"/>
                        </w:rPr>
                      </w:pPr>
                      <w:r w:rsidRPr="00101D7A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16 – 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4D" w:rsidRPr="001658F3">
        <w:rPr>
          <w:rFonts w:ascii="Mayak Light" w:eastAsia="Times New Roman" w:hAnsi="Mayak Light" w:cs="Arial"/>
          <w:sz w:val="32"/>
          <w:szCs w:val="32"/>
        </w:rPr>
        <w:br/>
      </w:r>
      <w:r w:rsidR="00B2734D" w:rsidRPr="001658F3">
        <w:rPr>
          <w:rFonts w:ascii="Mayak Light" w:eastAsia="Times New Roman" w:hAnsi="Mayak Light" w:cs="Arial"/>
          <w:sz w:val="32"/>
          <w:szCs w:val="32"/>
        </w:rPr>
        <w:br/>
      </w:r>
    </w:p>
    <w:p w14:paraId="2DE4FF63" w14:textId="75386AF0" w:rsidR="00270666" w:rsidRPr="001658F3" w:rsidRDefault="00270666" w:rsidP="00925408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14:paraId="35D55CBC" w14:textId="39C4440A" w:rsidR="00CC3412" w:rsidRPr="001658F3" w:rsidRDefault="00CC3412" w:rsidP="00925408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</w:p>
    <w:p w14:paraId="74C014D9" w14:textId="3E177629"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1DC19FDF" w14:textId="6D4A895B"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14:paraId="59B03795" w14:textId="77D60A69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40BC744E" w14:textId="0F69BF74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1693C2DD" w14:textId="58280908"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14:paraId="57A9A4A2" w14:textId="51EF4ED6" w:rsidR="004D5267" w:rsidRPr="001658F3" w:rsidRDefault="004D5267" w:rsidP="00242941">
      <w:pPr>
        <w:tabs>
          <w:tab w:val="right" w:pos="9354"/>
        </w:tabs>
        <w:spacing w:after="0" w:line="240" w:lineRule="auto"/>
        <w:rPr>
          <w:rFonts w:ascii="Mayak Light" w:eastAsia="Times New Roman" w:hAnsi="Mayak Light" w:cs="Times New Roman"/>
          <w:b/>
          <w:sz w:val="32"/>
          <w:szCs w:val="32"/>
        </w:rPr>
      </w:pPr>
      <w:r w:rsidRPr="001658F3">
        <w:rPr>
          <w:rFonts w:ascii="Mayak Light" w:hAnsi="Mayak Light" w:cs="Times New Roman"/>
        </w:rPr>
        <w:t xml:space="preserve"> </w:t>
      </w:r>
      <w:r w:rsidR="00FB6984" w:rsidRPr="001658F3">
        <w:rPr>
          <w:rFonts w:ascii="Mayak Light" w:hAnsi="Mayak Light" w:cs="Times New Roman"/>
        </w:rPr>
        <w:br w:type="page"/>
      </w:r>
    </w:p>
    <w:p w14:paraId="46861C6E" w14:textId="77777777" w:rsidR="001658F3" w:rsidRPr="0047328D" w:rsidRDefault="001658F3" w:rsidP="001658F3">
      <w:pPr>
        <w:rPr>
          <w:rFonts w:ascii="Times New Roman" w:hAnsi="Times New Roman" w:cs="Times New Roman"/>
          <w:i/>
          <w:noProof/>
          <w:sz w:val="24"/>
          <w:szCs w:val="28"/>
        </w:rPr>
      </w:pPr>
      <w:r w:rsidRPr="0047328D">
        <w:rPr>
          <w:rFonts w:ascii="Times New Roman" w:hAnsi="Times New Roman" w:cs="Times New Roman"/>
          <w:i/>
          <w:noProof/>
          <w:sz w:val="24"/>
          <w:szCs w:val="28"/>
        </w:rPr>
        <w:lastRenderedPageBreak/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14:paraId="21FD8E9D" w14:textId="77777777" w:rsidR="001658F3" w:rsidRPr="0047328D" w:rsidRDefault="001658F3" w:rsidP="001658F3">
          <w:pPr>
            <w:pStyle w:val="aff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1754F108" w14:textId="28FAC651" w:rsidR="001658F3" w:rsidRPr="008E60F3" w:rsidRDefault="001658F3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</w:rPr>
          </w:pPr>
          <w:r w:rsidRPr="0047328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47328D">
            <w:rPr>
              <w:rFonts w:ascii="Times New Roman" w:hAnsi="Times New Roman" w:cs="Times New Roman"/>
            </w:rPr>
            <w:instrText xml:space="preserve"> TOC \o "1-1" \h \z \u </w:instrText>
          </w:r>
          <w:r w:rsidRPr="0047328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66870131" w:history="1">
            <w:r w:rsidRPr="008E60F3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1.</w:t>
            </w:r>
            <w:r w:rsidRPr="008E60F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E60F3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Форма участия в конкурсе:</w:t>
            </w:r>
            <w:r w:rsidRPr="008E6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60F3" w:rsidRPr="008E60F3">
              <w:rPr>
                <w:rFonts w:ascii="Times New Roman" w:hAnsi="Times New Roman" w:cs="Times New Roman"/>
                <w:bCs/>
                <w:noProof/>
                <w:webHidden/>
              </w:rPr>
              <w:t>3</w:t>
            </w:r>
          </w:hyperlink>
        </w:p>
        <w:p w14:paraId="30AF8B23" w14:textId="333CA7D8" w:rsidR="001658F3" w:rsidRPr="008E60F3" w:rsidRDefault="005D4641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</w:rPr>
          </w:pPr>
          <w:hyperlink w:anchor="_Toc66870132" w:history="1">
            <w:r w:rsidR="001658F3" w:rsidRPr="008E60F3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2.</w:t>
            </w:r>
            <w:r w:rsidR="001658F3" w:rsidRPr="008E60F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8E60F3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Общее время на выполнение задания:</w:t>
            </w:r>
            <w:r w:rsidR="001658F3" w:rsidRPr="008E6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60F3" w:rsidRPr="008E60F3">
              <w:rPr>
                <w:rFonts w:ascii="Times New Roman" w:hAnsi="Times New Roman" w:cs="Times New Roman"/>
                <w:bCs/>
                <w:noProof/>
                <w:webHidden/>
              </w:rPr>
              <w:t>3</w:t>
            </w:r>
          </w:hyperlink>
        </w:p>
        <w:p w14:paraId="59797F47" w14:textId="481149CA" w:rsidR="001658F3" w:rsidRPr="008E60F3" w:rsidRDefault="005D4641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</w:rPr>
          </w:pPr>
          <w:hyperlink w:anchor="_Toc66870133" w:history="1">
            <w:r w:rsidR="001658F3" w:rsidRPr="008E60F3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3.</w:t>
            </w:r>
            <w:r w:rsidR="001658F3" w:rsidRPr="008E60F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8E60F3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Задание для конкурса</w:t>
            </w:r>
            <w:r w:rsidR="001658F3" w:rsidRPr="008E6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60F3" w:rsidRPr="008E60F3">
              <w:rPr>
                <w:rFonts w:ascii="Times New Roman" w:hAnsi="Times New Roman" w:cs="Times New Roman"/>
                <w:bCs/>
                <w:noProof/>
                <w:webHidden/>
              </w:rPr>
              <w:t>3</w:t>
            </w:r>
          </w:hyperlink>
        </w:p>
        <w:p w14:paraId="25149E29" w14:textId="58797939" w:rsidR="001658F3" w:rsidRPr="008E60F3" w:rsidRDefault="005D4641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</w:rPr>
          </w:pPr>
          <w:hyperlink w:anchor="_Toc66870134" w:history="1">
            <w:r w:rsidR="001658F3" w:rsidRPr="008E60F3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4.</w:t>
            </w:r>
            <w:r w:rsidR="001658F3" w:rsidRPr="008E60F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8E60F3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Модули задания и необходимое время</w:t>
            </w:r>
            <w:r w:rsidR="001658F3" w:rsidRPr="008E6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60F3" w:rsidRPr="008E60F3">
              <w:rPr>
                <w:rFonts w:ascii="Times New Roman" w:hAnsi="Times New Roman" w:cs="Times New Roman"/>
                <w:bCs/>
                <w:noProof/>
                <w:webHidden/>
              </w:rPr>
              <w:t>4</w:t>
            </w:r>
          </w:hyperlink>
        </w:p>
        <w:p w14:paraId="23045CCB" w14:textId="0E0663EB" w:rsidR="001658F3" w:rsidRPr="008E60F3" w:rsidRDefault="005D4641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</w:rPr>
          </w:pPr>
          <w:hyperlink w:anchor="_Toc66870135" w:history="1">
            <w:r w:rsidR="001658F3" w:rsidRPr="008E60F3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5.</w:t>
            </w:r>
            <w:r w:rsidR="001658F3" w:rsidRPr="008E60F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8E60F3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Критерии оценки.</w:t>
            </w:r>
            <w:r w:rsidR="001658F3" w:rsidRPr="008E6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60F3" w:rsidRPr="008E60F3">
              <w:rPr>
                <w:rFonts w:ascii="Times New Roman" w:hAnsi="Times New Roman" w:cs="Times New Roman"/>
                <w:bCs/>
                <w:noProof/>
                <w:webHidden/>
              </w:rPr>
              <w:t>7</w:t>
            </w:r>
          </w:hyperlink>
        </w:p>
        <w:p w14:paraId="79689FAD" w14:textId="31A819C5" w:rsidR="001658F3" w:rsidRPr="008E60F3" w:rsidRDefault="005D4641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Cs/>
              <w:caps/>
              <w:noProof/>
            </w:rPr>
          </w:pPr>
          <w:hyperlink w:anchor="_Toc66870136" w:history="1">
            <w:r w:rsidR="001658F3" w:rsidRPr="008E60F3">
              <w:rPr>
                <w:rStyle w:val="aff5"/>
                <w:rFonts w:ascii="Times New Roman" w:hAnsi="Times New Roman" w:cs="Times New Roman"/>
                <w:noProof/>
                <w:color w:val="auto"/>
              </w:rPr>
              <w:t>6.</w:t>
            </w:r>
            <w:r w:rsidR="001658F3" w:rsidRPr="008E60F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8E60F3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Приложения к заданию.</w:t>
            </w:r>
            <w:r w:rsidR="001658F3" w:rsidRPr="008E60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60F3" w:rsidRPr="008E60F3">
              <w:rPr>
                <w:rFonts w:ascii="Times New Roman" w:hAnsi="Times New Roman" w:cs="Times New Roman"/>
                <w:bCs/>
                <w:noProof/>
                <w:webHidden/>
              </w:rPr>
              <w:t>8</w:t>
            </w:r>
          </w:hyperlink>
        </w:p>
        <w:p w14:paraId="210C9C5D" w14:textId="00D6E26F" w:rsidR="004D5267" w:rsidRPr="0047328D" w:rsidRDefault="001658F3" w:rsidP="001658F3">
          <w:pPr>
            <w:tabs>
              <w:tab w:val="right" w:pos="9354"/>
            </w:tabs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  <w:r w:rsidRPr="0047328D">
            <w:rPr>
              <w:rFonts w:ascii="Times New Roman" w:hAnsi="Times New Roman" w:cs="Times New Roman"/>
              <w:caps/>
              <w:sz w:val="24"/>
              <w:szCs w:val="24"/>
            </w:rPr>
            <w:fldChar w:fldCharType="end"/>
          </w:r>
        </w:p>
      </w:sdtContent>
    </w:sdt>
    <w:p w14:paraId="4EB95CEB" w14:textId="7C932EC7" w:rsidR="001658F3" w:rsidRPr="0047328D" w:rsidRDefault="001658F3" w:rsidP="001658F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7328D">
        <w:rPr>
          <w:rFonts w:ascii="Times New Roman" w:hAnsi="Times New Roman" w:cs="Times New Roman"/>
          <w:b/>
          <w:bCs/>
        </w:rPr>
        <w:br w:type="page"/>
      </w:r>
    </w:p>
    <w:p w14:paraId="73697169" w14:textId="77777777" w:rsidR="00C95601" w:rsidRPr="008778B8" w:rsidRDefault="00C95601" w:rsidP="00C95601">
      <w:pPr>
        <w:pStyle w:val="2"/>
        <w:pageBreakBefore/>
        <w:spacing w:before="0" w:after="0" w:line="288" w:lineRule="auto"/>
        <w:jc w:val="center"/>
      </w:pPr>
      <w:bookmarkStart w:id="1" w:name="_Toc66870136"/>
      <w:r w:rsidRPr="008778B8">
        <w:rPr>
          <w:rFonts w:ascii="Times New Roman" w:hAnsi="Times New Roman" w:cs="Times New Roman"/>
          <w:i/>
        </w:rPr>
        <w:lastRenderedPageBreak/>
        <w:t>1. ФОРМЫ УЧАСТИЯ В КОНКУРСЕ</w:t>
      </w:r>
    </w:p>
    <w:p w14:paraId="2F30BDBC" w14:textId="77777777" w:rsidR="00C95601" w:rsidRPr="008778B8" w:rsidRDefault="00C95601" w:rsidP="00C95601">
      <w:pPr>
        <w:pStyle w:val="41"/>
        <w:spacing w:before="0" w:after="0" w:line="288" w:lineRule="auto"/>
        <w:ind w:left="57" w:firstLine="0"/>
        <w:rPr>
          <w:sz w:val="28"/>
          <w:szCs w:val="28"/>
        </w:rPr>
      </w:pPr>
    </w:p>
    <w:p w14:paraId="7BEBA10C" w14:textId="77777777" w:rsidR="00C95601" w:rsidRPr="008778B8" w:rsidRDefault="00C95601" w:rsidP="00C95601">
      <w:pPr>
        <w:pStyle w:val="41"/>
        <w:spacing w:before="0" w:after="0" w:line="288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8778B8">
        <w:rPr>
          <w:rStyle w:val="12"/>
          <w:rFonts w:ascii="Times New Roman" w:hAnsi="Times New Roman" w:cs="Times New Roman"/>
          <w:sz w:val="28"/>
          <w:szCs w:val="28"/>
        </w:rPr>
        <w:t>Индивидуальный конкурс.</w:t>
      </w:r>
    </w:p>
    <w:p w14:paraId="198E3BB4" w14:textId="77777777" w:rsidR="00C95601" w:rsidRPr="008778B8" w:rsidRDefault="00C95601" w:rsidP="00C95601">
      <w:pPr>
        <w:pStyle w:val="41"/>
        <w:spacing w:before="0" w:after="0" w:line="288" w:lineRule="auto"/>
        <w:ind w:left="57" w:firstLine="709"/>
        <w:rPr>
          <w:rFonts w:ascii="Times New Roman" w:hAnsi="Times New Roman" w:cs="Times New Roman"/>
          <w:sz w:val="28"/>
          <w:szCs w:val="28"/>
        </w:rPr>
      </w:pPr>
    </w:p>
    <w:p w14:paraId="00952310" w14:textId="77777777" w:rsidR="00C95601" w:rsidRPr="008778B8" w:rsidRDefault="00C95601" w:rsidP="00C95601">
      <w:pPr>
        <w:pStyle w:val="41"/>
        <w:spacing w:before="0" w:after="0" w:line="288" w:lineRule="auto"/>
        <w:ind w:lef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B8">
        <w:rPr>
          <w:rFonts w:ascii="Times New Roman" w:hAnsi="Times New Roman" w:cs="Times New Roman"/>
          <w:b/>
          <w:sz w:val="28"/>
          <w:szCs w:val="28"/>
        </w:rPr>
        <w:t>2. ОБЩЕЕ ВРЕМЯ НА ВЫПОЛНЕНИЕ ЗАДАНИЯ: 20 ч.</w:t>
      </w:r>
      <w:r w:rsidRPr="008778B8">
        <w:rPr>
          <w:rFonts w:ascii="Times New Roman" w:hAnsi="Times New Roman" w:cs="Times New Roman"/>
          <w:b/>
          <w:sz w:val="28"/>
          <w:szCs w:val="28"/>
        </w:rPr>
        <w:cr/>
      </w:r>
    </w:p>
    <w:p w14:paraId="746ED8E7" w14:textId="77777777" w:rsidR="00C95601" w:rsidRPr="00C95601" w:rsidRDefault="00C95601" w:rsidP="00C95601">
      <w:pPr>
        <w:pStyle w:val="2"/>
        <w:spacing w:before="0" w:after="0" w:line="288" w:lineRule="auto"/>
        <w:ind w:left="57"/>
        <w:jc w:val="center"/>
      </w:pPr>
      <w:r w:rsidRPr="00C95601">
        <w:rPr>
          <w:rFonts w:ascii="Times New Roman" w:hAnsi="Times New Roman" w:cs="Times New Roman"/>
        </w:rPr>
        <w:t>3. ЗАДАНИЕ ДЛЯ КОНКУРСА</w:t>
      </w:r>
    </w:p>
    <w:p w14:paraId="5B8409AF" w14:textId="77777777" w:rsidR="00C95601" w:rsidRPr="008778B8" w:rsidRDefault="00C95601" w:rsidP="00C95601">
      <w:pPr>
        <w:pStyle w:val="41"/>
        <w:spacing w:before="0" w:after="0" w:line="288" w:lineRule="auto"/>
        <w:ind w:left="57" w:firstLine="709"/>
        <w:rPr>
          <w:sz w:val="28"/>
          <w:szCs w:val="28"/>
        </w:rPr>
      </w:pPr>
    </w:p>
    <w:p w14:paraId="73745603" w14:textId="77777777" w:rsidR="00C95601" w:rsidRPr="008778B8" w:rsidRDefault="00C95601" w:rsidP="00C95601">
      <w:pPr>
        <w:pStyle w:val="41"/>
        <w:spacing w:before="0" w:after="0" w:line="288" w:lineRule="auto"/>
        <w:ind w:left="23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8778B8">
        <w:rPr>
          <w:rStyle w:val="12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мероприятия внутреннего контроля. Участники соревнований получают инструкцию, а также пакет документов, включающий формы отчетности муниципального образования и муниципального предприятия. Конкурсное задание состоит из трех модулей, выполняемых последовательно. </w:t>
      </w:r>
    </w:p>
    <w:p w14:paraId="5114B051" w14:textId="77777777" w:rsidR="00C95601" w:rsidRPr="008778B8" w:rsidRDefault="00C95601" w:rsidP="00C95601">
      <w:pPr>
        <w:pStyle w:val="41"/>
        <w:spacing w:before="0" w:after="0" w:line="288" w:lineRule="auto"/>
        <w:ind w:left="23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8778B8">
        <w:rPr>
          <w:rStyle w:val="12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8778B8">
        <w:rPr>
          <w:rStyle w:val="12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8778B8">
        <w:rPr>
          <w:rStyle w:val="12"/>
          <w:rFonts w:ascii="Times New Roman" w:hAnsi="Times New Roman" w:cs="Times New Roman"/>
          <w:sz w:val="28"/>
          <w:szCs w:val="28"/>
        </w:rPr>
        <w:t>ючает в себя сбор необходимых данных о субъекте проверки, разработку алгоритма анализа, выбор метода расчета и/или формул, формирование аналитических таблиц, проведение расчета с использованием программного обеспечения и соблюдением арифметических правил, формулирование аналитических результатов и выводов, предложений по улучшению деятельности и предотвращению рисков.</w:t>
      </w:r>
    </w:p>
    <w:p w14:paraId="21BCFDC0" w14:textId="77777777" w:rsidR="00C95601" w:rsidRPr="008778B8" w:rsidRDefault="00C95601" w:rsidP="00C95601">
      <w:pPr>
        <w:pStyle w:val="41"/>
        <w:spacing w:before="0" w:after="0" w:line="288" w:lineRule="auto"/>
        <w:ind w:left="23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8778B8">
        <w:rPr>
          <w:rStyle w:val="12"/>
          <w:rFonts w:ascii="Times New Roman" w:hAnsi="Times New Roman" w:cs="Times New Roman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6A5F7EEC" w14:textId="77777777" w:rsidR="00C95601" w:rsidRPr="008778B8" w:rsidRDefault="00C95601" w:rsidP="00C95601">
      <w:pPr>
        <w:pStyle w:val="41"/>
        <w:spacing w:before="0" w:after="0" w:line="288" w:lineRule="auto"/>
        <w:ind w:left="23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8778B8">
        <w:rPr>
          <w:rStyle w:val="12"/>
          <w:rFonts w:ascii="Times New Roman" w:hAnsi="Times New Roman" w:cs="Times New Roman"/>
          <w:sz w:val="28"/>
          <w:szCs w:val="28"/>
        </w:rPr>
        <w:t xml:space="preserve">Время и детали конкурсного задания в зависимости от конкурсных условий </w:t>
      </w:r>
    </w:p>
    <w:p w14:paraId="6C950B35" w14:textId="77777777" w:rsidR="00C95601" w:rsidRPr="008778B8" w:rsidRDefault="00C95601" w:rsidP="00C95601">
      <w:pPr>
        <w:pStyle w:val="41"/>
        <w:spacing w:before="0" w:after="0" w:line="288" w:lineRule="auto"/>
        <w:ind w:firstLine="0"/>
        <w:rPr>
          <w:rStyle w:val="12"/>
          <w:rFonts w:ascii="Times New Roman" w:hAnsi="Times New Roman" w:cs="Times New Roman"/>
          <w:sz w:val="28"/>
          <w:szCs w:val="28"/>
        </w:rPr>
      </w:pPr>
      <w:r w:rsidRPr="008778B8">
        <w:rPr>
          <w:rStyle w:val="12"/>
          <w:rFonts w:ascii="Times New Roman" w:hAnsi="Times New Roman" w:cs="Times New Roman"/>
          <w:sz w:val="28"/>
          <w:szCs w:val="28"/>
        </w:rPr>
        <w:t>могут быть изменены членами жюри.</w:t>
      </w:r>
    </w:p>
    <w:p w14:paraId="2CDBEA8A" w14:textId="09D419C0" w:rsidR="00C95601" w:rsidRPr="008778B8" w:rsidRDefault="00C95601" w:rsidP="00C95601">
      <w:pPr>
        <w:pStyle w:val="41"/>
        <w:spacing w:before="0" w:after="0" w:line="288" w:lineRule="auto"/>
        <w:ind w:left="20" w:right="80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8778B8">
        <w:rPr>
          <w:rStyle w:val="12"/>
          <w:rFonts w:ascii="Times New Roman" w:hAnsi="Times New Roman" w:cs="Times New Roman"/>
          <w:sz w:val="28"/>
          <w:szCs w:val="28"/>
        </w:rPr>
        <w:t xml:space="preserve">Конкурсное задание выполняется </w:t>
      </w:r>
      <w:proofErr w:type="spellStart"/>
      <w:r w:rsidRPr="008778B8">
        <w:rPr>
          <w:rStyle w:val="12"/>
          <w:rFonts w:ascii="Times New Roman" w:hAnsi="Times New Roman" w:cs="Times New Roman"/>
          <w:sz w:val="28"/>
          <w:szCs w:val="28"/>
        </w:rPr>
        <w:t>по</w:t>
      </w:r>
      <w:r>
        <w:rPr>
          <w:rStyle w:val="12"/>
          <w:rFonts w:ascii="Times New Roman" w:hAnsi="Times New Roman" w:cs="Times New Roman"/>
          <w:sz w:val="28"/>
          <w:szCs w:val="28"/>
        </w:rPr>
        <w:t>-</w:t>
      </w:r>
      <w:r w:rsidRPr="008778B8">
        <w:rPr>
          <w:rStyle w:val="12"/>
          <w:rFonts w:ascii="Times New Roman" w:hAnsi="Times New Roman" w:cs="Times New Roman"/>
          <w:sz w:val="28"/>
          <w:szCs w:val="28"/>
        </w:rPr>
        <w:t>модульно</w:t>
      </w:r>
      <w:proofErr w:type="spellEnd"/>
      <w:r w:rsidRPr="008778B8">
        <w:rPr>
          <w:rStyle w:val="12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14:paraId="0BC17465" w14:textId="77777777" w:rsidR="00C95601" w:rsidRPr="008778B8" w:rsidRDefault="00C95601" w:rsidP="00C95601">
      <w:pPr>
        <w:pStyle w:val="41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sz w:val="26"/>
          <w:szCs w:val="26"/>
        </w:rPr>
      </w:pPr>
    </w:p>
    <w:p w14:paraId="179B0C61" w14:textId="77777777" w:rsidR="00C95601" w:rsidRPr="000E0E90" w:rsidRDefault="00C95601" w:rsidP="00C95601">
      <w:pPr>
        <w:pStyle w:val="41"/>
        <w:spacing w:before="0" w:after="0" w:line="276" w:lineRule="auto"/>
        <w:ind w:left="20" w:right="8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4</w:t>
      </w:r>
      <w:r w:rsidRPr="000E0E90">
        <w:rPr>
          <w:rFonts w:ascii="Times New Roman" w:hAnsi="Times New Roman" w:cs="Times New Roman"/>
          <w:b/>
          <w:sz w:val="28"/>
        </w:rPr>
        <w:t>. МОДУЛИ ЗАДАНИЯ И НЕОБХОДИМОЕ ВРЕМЯ</w:t>
      </w:r>
    </w:p>
    <w:p w14:paraId="323695DE" w14:textId="77777777" w:rsidR="00C95601" w:rsidRDefault="00C95601" w:rsidP="00C956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203B10" w14:textId="77777777" w:rsidR="00C95601" w:rsidRDefault="00C95601" w:rsidP="00C956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и время сведены в таблице 1.</w:t>
      </w:r>
    </w:p>
    <w:p w14:paraId="3686D7B7" w14:textId="77777777" w:rsidR="00C95601" w:rsidRDefault="00C95601" w:rsidP="00C95601">
      <w:pPr>
        <w:tabs>
          <w:tab w:val="left" w:pos="7245"/>
        </w:tabs>
        <w:ind w:firstLine="709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5"/>
        <w:gridCol w:w="5716"/>
        <w:gridCol w:w="2126"/>
        <w:gridCol w:w="1291"/>
      </w:tblGrid>
      <w:tr w:rsidR="00C95601" w:rsidRPr="000E0E90" w14:paraId="3AE52D7E" w14:textId="77777777" w:rsidTr="00C47476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E478B" w14:textId="77777777" w:rsidR="00C95601" w:rsidRPr="000E0E90" w:rsidRDefault="00C95601" w:rsidP="00C47476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84F3" w14:textId="77777777" w:rsidR="00C95601" w:rsidRPr="000E0E90" w:rsidRDefault="00C95601" w:rsidP="00C47476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83604" w14:textId="77777777" w:rsidR="00C95601" w:rsidRPr="000E0E90" w:rsidRDefault="00C95601" w:rsidP="00C47476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2C31" w14:textId="77777777" w:rsidR="00C95601" w:rsidRPr="000E0E90" w:rsidRDefault="00C95601" w:rsidP="00C47476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C95601" w:rsidRPr="000E0E90" w14:paraId="11543CF5" w14:textId="77777777" w:rsidTr="00C95601">
        <w:trPr>
          <w:trHeight w:val="7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FE83" w14:textId="77777777" w:rsidR="00C95601" w:rsidRPr="000E0E90" w:rsidRDefault="00C95601" w:rsidP="00C9560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6A2DC" w14:textId="77777777" w:rsidR="00C95601" w:rsidRPr="000E0E90" w:rsidRDefault="00C95601" w:rsidP="00C95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0E0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подготовитель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29F66" w14:textId="77777777" w:rsidR="00C95601" w:rsidRDefault="00C95601" w:rsidP="00C9560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14:paraId="4409DEDA" w14:textId="77777777" w:rsidR="00C95601" w:rsidRPr="000E0E90" w:rsidRDefault="00C95601" w:rsidP="00C9560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2005" w14:textId="77777777" w:rsidR="00C95601" w:rsidRPr="000E0E90" w:rsidRDefault="00C95601" w:rsidP="00C9560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C95601" w:rsidRPr="000E0E90" w14:paraId="47C11052" w14:textId="77777777" w:rsidTr="00C47476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2E03" w14:textId="77777777" w:rsidR="00C95601" w:rsidRPr="000E0E90" w:rsidRDefault="00C95601" w:rsidP="00C9560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0CF8" w14:textId="77777777" w:rsidR="00C95601" w:rsidRPr="000E0E90" w:rsidRDefault="00C95601" w:rsidP="00C95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 xml:space="preserve">Модуль  </w:t>
            </w:r>
            <w:r w:rsidRPr="000E0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Анализ, пла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ние и 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364CD" w14:textId="77777777" w:rsidR="00C95601" w:rsidRDefault="00C95601" w:rsidP="00C9560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14:paraId="15EEFD18" w14:textId="77777777" w:rsidR="00C95601" w:rsidRPr="000E0E90" w:rsidRDefault="00C95601" w:rsidP="00C9560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357F" w14:textId="77777777" w:rsidR="00C95601" w:rsidRPr="000E0E90" w:rsidRDefault="00C95601" w:rsidP="00C9560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C95601" w:rsidRPr="000E0E90" w14:paraId="3516F5F6" w14:textId="77777777" w:rsidTr="00C47476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BE2B2" w14:textId="77777777" w:rsidR="00C95601" w:rsidRPr="000E0E90" w:rsidRDefault="00C95601" w:rsidP="00C9560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9662" w14:textId="77777777" w:rsidR="00C95601" w:rsidRPr="000E0E90" w:rsidRDefault="00C95601" w:rsidP="00C95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0E0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Формулирование выводов и предло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A37FE" w14:textId="77777777" w:rsidR="00C95601" w:rsidRDefault="00C95601" w:rsidP="00C9560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  <w:p w14:paraId="43E2F7FF" w14:textId="77777777" w:rsidR="00C95601" w:rsidRPr="000E0E90" w:rsidRDefault="00C95601" w:rsidP="00C9560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BAB0" w14:textId="77777777" w:rsidR="00C95601" w:rsidRPr="000E0E90" w:rsidRDefault="00C95601" w:rsidP="00C9560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90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</w:tbl>
    <w:p w14:paraId="4CE6BA4E" w14:textId="77777777" w:rsidR="00C95601" w:rsidRDefault="00C95601" w:rsidP="004D6298">
      <w:pPr>
        <w:spacing w:after="0" w:line="360" w:lineRule="auto"/>
        <w:rPr>
          <w:rFonts w:ascii="Times New Roman" w:hAnsi="Times New Roman" w:cs="Times New Roman"/>
          <w:b/>
          <w:szCs w:val="28"/>
        </w:rPr>
      </w:pPr>
    </w:p>
    <w:p w14:paraId="197FB5BE" w14:textId="77777777" w:rsidR="00C95601" w:rsidRPr="000958D7" w:rsidRDefault="00C95601" w:rsidP="004D6298">
      <w:pPr>
        <w:widowControl w:val="0"/>
        <w:suppressAutoHyphen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58D7">
        <w:rPr>
          <w:rFonts w:ascii="Times New Roman" w:hAnsi="Times New Roman" w:cs="Times New Roman"/>
          <w:b/>
          <w:sz w:val="28"/>
          <w:szCs w:val="28"/>
        </w:rPr>
        <w:t>Кейс:</w:t>
      </w:r>
    </w:p>
    <w:p w14:paraId="536C09E5" w14:textId="1F351C19" w:rsidR="00C95601" w:rsidRPr="000958D7" w:rsidRDefault="00C95601" w:rsidP="004D6298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8D7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 получает задание в соответствии с ОВД: осуществить в рамках контроля проверку бюджета муниципального образования, соблюдения налогового законодательства предприятием, проанализировать финансово-хозяйственную деятельность предприятия. </w:t>
      </w:r>
      <w:r w:rsidRPr="000958D7">
        <w:rPr>
          <w:rFonts w:ascii="Times New Roman" w:hAnsi="Times New Roman" w:cs="Times New Roman"/>
          <w:sz w:val="28"/>
          <w:szCs w:val="28"/>
        </w:rPr>
        <w:t>Необходимо осуществить в рамках контроля проверку бюджета городского округа город N (далее – бюджет). Проверить выполнение плановых показателей доходов бюджета, оценить их изменение на основе уточненного плана. Провести анализ структуры и динамики плановых показателей доходов и расходов бюджета на период 2020-2022 гг.; учитывая основные характеристики, определить сумму дефицита бюджета и источников его финансирования. С целью проверки соблюдения законодательства и учета установленных нормативов осуществить распределение чистой прибыли МУП «</w:t>
      </w:r>
      <w:r w:rsidRPr="000958D7">
        <w:rPr>
          <w:rFonts w:ascii="Times New Roman" w:hAnsi="Times New Roman" w:cs="Times New Roman"/>
          <w:sz w:val="28"/>
          <w:szCs w:val="28"/>
          <w:lang w:val="en-US"/>
        </w:rPr>
        <w:t>NNN</w:t>
      </w:r>
      <w:r w:rsidRPr="000958D7">
        <w:rPr>
          <w:rFonts w:ascii="Times New Roman" w:hAnsi="Times New Roman" w:cs="Times New Roman"/>
          <w:sz w:val="28"/>
          <w:szCs w:val="28"/>
        </w:rPr>
        <w:t xml:space="preserve">» (далее - предприятие). С целью оценки финансово-хозяйственной деятельности предприятия провести анализ </w:t>
      </w:r>
      <w:r w:rsidR="00CF6B6B">
        <w:rPr>
          <w:rFonts w:ascii="Times New Roman" w:hAnsi="Times New Roman" w:cs="Times New Roman"/>
          <w:sz w:val="28"/>
          <w:szCs w:val="28"/>
        </w:rPr>
        <w:t>ликвидности баланса</w:t>
      </w:r>
      <w:r w:rsidRPr="000958D7">
        <w:rPr>
          <w:rFonts w:ascii="Times New Roman" w:hAnsi="Times New Roman" w:cs="Times New Roman"/>
          <w:sz w:val="28"/>
          <w:szCs w:val="28"/>
        </w:rPr>
        <w:t xml:space="preserve">, динамики показателей отчета о финансовых результатах и показателей рентабельности. Проанализировать </w:t>
      </w:r>
      <w:r w:rsidR="00CF6B6B">
        <w:rPr>
          <w:rFonts w:ascii="Times New Roman" w:hAnsi="Times New Roman" w:cs="Times New Roman"/>
          <w:sz w:val="28"/>
          <w:szCs w:val="28"/>
        </w:rPr>
        <w:t xml:space="preserve">эффективность закупочной деятельности МУП и источников ее финансирования, провести </w:t>
      </w:r>
      <w:r w:rsidR="00CF6B6B" w:rsidRPr="00CF6B6B">
        <w:rPr>
          <w:rFonts w:ascii="Times New Roman" w:hAnsi="Times New Roman" w:cs="Times New Roman"/>
          <w:sz w:val="28"/>
          <w:szCs w:val="28"/>
        </w:rPr>
        <w:t>проверк</w:t>
      </w:r>
      <w:r w:rsidR="00CF6B6B">
        <w:rPr>
          <w:rFonts w:ascii="Times New Roman" w:hAnsi="Times New Roman" w:cs="Times New Roman"/>
          <w:sz w:val="28"/>
          <w:szCs w:val="28"/>
        </w:rPr>
        <w:t>у</w:t>
      </w:r>
      <w:r w:rsidR="00CF6B6B" w:rsidRPr="00CF6B6B">
        <w:rPr>
          <w:rFonts w:ascii="Times New Roman" w:hAnsi="Times New Roman" w:cs="Times New Roman"/>
          <w:sz w:val="28"/>
          <w:szCs w:val="28"/>
        </w:rPr>
        <w:t xml:space="preserve"> плана-графика закупок</w:t>
      </w:r>
      <w:r w:rsidR="00CF6B6B">
        <w:rPr>
          <w:rFonts w:ascii="Times New Roman" w:hAnsi="Times New Roman" w:cs="Times New Roman"/>
          <w:sz w:val="28"/>
          <w:szCs w:val="28"/>
        </w:rPr>
        <w:t>.</w:t>
      </w:r>
      <w:r w:rsidRPr="000958D7">
        <w:rPr>
          <w:rFonts w:ascii="Times New Roman" w:hAnsi="Times New Roman" w:cs="Times New Roman"/>
          <w:sz w:val="28"/>
          <w:szCs w:val="28"/>
        </w:rPr>
        <w:t xml:space="preserve"> Осуществить расчет необходимых показателей.</w:t>
      </w:r>
    </w:p>
    <w:p w14:paraId="72C48828" w14:textId="77777777" w:rsidR="00C95601" w:rsidRDefault="00C95601" w:rsidP="00C9560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110E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Pr="00110EC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10ECA">
        <w:rPr>
          <w:rFonts w:ascii="Times New Roman" w:hAnsi="Times New Roman" w:cs="Times New Roman"/>
          <w:b/>
          <w:sz w:val="28"/>
          <w:szCs w:val="28"/>
        </w:rPr>
        <w:t>. Организационно-подготовительная работа</w:t>
      </w:r>
    </w:p>
    <w:p w14:paraId="78A84AEF" w14:textId="77777777" w:rsidR="00C95601" w:rsidRPr="00110ECA" w:rsidRDefault="00C95601" w:rsidP="00C9560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B4F9BF2" w14:textId="77777777" w:rsidR="00C95601" w:rsidRPr="00110ECA" w:rsidRDefault="00C95601" w:rsidP="00C95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ECA">
        <w:rPr>
          <w:rFonts w:ascii="Times New Roman" w:hAnsi="Times New Roman" w:cs="Times New Roman"/>
          <w:sz w:val="28"/>
          <w:szCs w:val="28"/>
        </w:rPr>
        <w:t>Участник производит действия, предусмотренные инструкцией по технике безопасности по работе с оргтехникой. Организует порядок на рабочем месте, удобный для выполнения задания.</w:t>
      </w:r>
    </w:p>
    <w:p w14:paraId="681E8D1F" w14:textId="77777777" w:rsidR="00C95601" w:rsidRPr="00110ECA" w:rsidRDefault="00C95601" w:rsidP="00C95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ECA">
        <w:rPr>
          <w:rFonts w:ascii="Times New Roman" w:hAnsi="Times New Roman" w:cs="Times New Roman"/>
          <w:sz w:val="28"/>
          <w:szCs w:val="28"/>
        </w:rPr>
        <w:t xml:space="preserve">Участник должен самостоятельно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110ECA">
        <w:rPr>
          <w:rFonts w:ascii="Times New Roman" w:hAnsi="Times New Roman" w:cs="Times New Roman"/>
          <w:sz w:val="28"/>
          <w:szCs w:val="28"/>
        </w:rPr>
        <w:t xml:space="preserve"> необходимые документы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10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ECA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Pr="00110ECA">
        <w:rPr>
          <w:rFonts w:ascii="Times New Roman" w:hAnsi="Times New Roman" w:cs="Times New Roman"/>
          <w:sz w:val="28"/>
          <w:szCs w:val="28"/>
        </w:rPr>
        <w:t>, для выполнения задания следующего кейс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ECA">
        <w:rPr>
          <w:rFonts w:ascii="Times New Roman" w:hAnsi="Times New Roman" w:cs="Times New Roman"/>
          <w:sz w:val="28"/>
          <w:szCs w:val="28"/>
        </w:rPr>
        <w:t>«Осуществить в рамках контроля проверку бюджета муниципального образования. Проверить исполнение бюджета по доходам и расходам. Сформировать плановые показатели бюджета с применением индексов-дефляторов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ECA">
        <w:rPr>
          <w:rFonts w:ascii="Times New Roman" w:hAnsi="Times New Roman" w:cs="Times New Roman"/>
          <w:sz w:val="28"/>
          <w:szCs w:val="28"/>
        </w:rPr>
        <w:t>Проверить показатели отчета о финансовых результатах деятельности муниципального предприятия. Рассчитать фактическую сумму налога на прибыль, а также часть прибыли муниципального предприятия, подлежащую внесению в местный бюджет. Проверить соответствие данных фактически внесенной в бюджет суммы части чистой прибыли муниципального предприятия расчетному значению показателя (на основании данных отчетности предприятия). Определить финансовое положение предприятия, эффективность его деятельности».</w:t>
      </w:r>
    </w:p>
    <w:p w14:paraId="7718C1FD" w14:textId="77777777" w:rsidR="00C95601" w:rsidRPr="0082784E" w:rsidRDefault="00C95601" w:rsidP="00C95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CA">
        <w:rPr>
          <w:rFonts w:ascii="Times New Roman" w:hAnsi="Times New Roman" w:cs="Times New Roman"/>
          <w:sz w:val="28"/>
          <w:szCs w:val="28"/>
        </w:rPr>
        <w:t xml:space="preserve">Участник должен составить логично структурированный план действий (основных этапов) по решению поставленной задачи. Алгоритм оформляется в виде схемы с использованием компьютерной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ECA"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D6FE0D" w14:textId="77777777" w:rsidR="00C95601" w:rsidRPr="00110ECA" w:rsidRDefault="00C95601" w:rsidP="00C95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ECA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ведения проверки необходимо рассчитать определенные показатели. Участник должен самостоятельно определить и выбрать все методы и формулы, используемые в процессе проверки. Преобразовать, если необходимо, формулы для определения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Pr="00110ECA">
        <w:rPr>
          <w:rFonts w:ascii="Times New Roman" w:hAnsi="Times New Roman" w:cs="Times New Roman"/>
          <w:sz w:val="28"/>
          <w:szCs w:val="28"/>
        </w:rPr>
        <w:t>. Результат представляется в виде</w:t>
      </w:r>
      <w:r>
        <w:rPr>
          <w:rFonts w:ascii="Times New Roman" w:hAnsi="Times New Roman" w:cs="Times New Roman"/>
          <w:sz w:val="28"/>
          <w:szCs w:val="28"/>
        </w:rPr>
        <w:t xml:space="preserve"> документа, распечатанного</w:t>
      </w:r>
      <w:r w:rsidRPr="00110ECA">
        <w:rPr>
          <w:rFonts w:ascii="Times New Roman" w:hAnsi="Times New Roman" w:cs="Times New Roman"/>
          <w:sz w:val="28"/>
          <w:szCs w:val="28"/>
        </w:rPr>
        <w:t xml:space="preserve"> на листе </w:t>
      </w:r>
      <w:r>
        <w:rPr>
          <w:rFonts w:ascii="Times New Roman" w:hAnsi="Times New Roman" w:cs="Times New Roman"/>
          <w:sz w:val="28"/>
          <w:szCs w:val="28"/>
        </w:rPr>
        <w:t xml:space="preserve">формата </w:t>
      </w:r>
      <w:r w:rsidRPr="00110EC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10ECA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1DCE501" w14:textId="77777777" w:rsidR="00C95601" w:rsidRDefault="00C95601" w:rsidP="00C95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A3E9E" w14:textId="77777777" w:rsidR="00C95601" w:rsidRDefault="00C95601" w:rsidP="00C9560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827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Pr="0082784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82784E">
        <w:rPr>
          <w:rFonts w:ascii="Times New Roman" w:hAnsi="Times New Roman" w:cs="Times New Roman"/>
          <w:b/>
          <w:sz w:val="28"/>
          <w:szCs w:val="28"/>
        </w:rPr>
        <w:t>. Анализ, планирование и контроль</w:t>
      </w:r>
    </w:p>
    <w:p w14:paraId="1550F26B" w14:textId="77777777" w:rsidR="00C95601" w:rsidRPr="0082784E" w:rsidRDefault="00C95601" w:rsidP="00C9560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D709D21" w14:textId="77777777" w:rsidR="00C95601" w:rsidRPr="00450DB9" w:rsidRDefault="00C95601" w:rsidP="00C95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784E">
        <w:rPr>
          <w:rFonts w:ascii="Times New Roman" w:hAnsi="Times New Roman" w:cs="Times New Roman"/>
          <w:sz w:val="28"/>
          <w:szCs w:val="28"/>
        </w:rPr>
        <w:t xml:space="preserve">В соответствии с выбранным алгоритмом и формулами (в модуле А) участник осуществляет разработку необходимых для проведения проверки и планирования аналитических таблиц динамики собранных данных, а также расчета плановых и иных показателей. Участник должен самостоятельно определить состав дополнительных строк и столбцов таблицы, порядок их заполнения. Сформулировать заголовок таблицы, столбцов, строк, указать единицы измерения. Таблицы редактируются с использованием компьютерной программы </w:t>
      </w:r>
      <w:r w:rsidRPr="008278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2784E">
        <w:rPr>
          <w:rFonts w:ascii="Times New Roman" w:hAnsi="Times New Roman" w:cs="Times New Roman"/>
          <w:sz w:val="28"/>
          <w:szCs w:val="28"/>
        </w:rPr>
        <w:t xml:space="preserve"> </w:t>
      </w:r>
      <w:r w:rsidRPr="0082784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27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2784E">
        <w:rPr>
          <w:rFonts w:ascii="Times New Roman" w:hAnsi="Times New Roman" w:cs="Times New Roman"/>
          <w:sz w:val="28"/>
          <w:szCs w:val="28"/>
        </w:rPr>
        <w:t>Окончательная форма таблиц представляется в формате .</w:t>
      </w:r>
      <w:proofErr w:type="spellStart"/>
      <w:r w:rsidRPr="0082784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82784E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82784E">
        <w:rPr>
          <w:rFonts w:ascii="Times New Roman" w:hAnsi="Times New Roman" w:cs="Times New Roman"/>
          <w:sz w:val="28"/>
          <w:szCs w:val="28"/>
        </w:rPr>
        <w:t>xlsх</w:t>
      </w:r>
      <w:proofErr w:type="spellEnd"/>
      <w:r w:rsidRPr="0082784E">
        <w:rPr>
          <w:rFonts w:ascii="Times New Roman" w:hAnsi="Times New Roman" w:cs="Times New Roman"/>
          <w:sz w:val="28"/>
          <w:szCs w:val="28"/>
        </w:rPr>
        <w:t>,  а также в распечатанном виде на листах формата А</w:t>
      </w:r>
      <w:proofErr w:type="gramStart"/>
      <w:r w:rsidRPr="0082784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2784E">
        <w:rPr>
          <w:rFonts w:ascii="Times New Roman" w:hAnsi="Times New Roman" w:cs="Times New Roman"/>
          <w:sz w:val="28"/>
          <w:szCs w:val="28"/>
        </w:rPr>
        <w:t>.</w:t>
      </w:r>
    </w:p>
    <w:p w14:paraId="4448E5E9" w14:textId="77777777" w:rsidR="00C95601" w:rsidRPr="0082784E" w:rsidRDefault="00C95601" w:rsidP="00C95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84E">
        <w:rPr>
          <w:rFonts w:ascii="Times New Roman" w:hAnsi="Times New Roman" w:cs="Times New Roman"/>
          <w:sz w:val="28"/>
          <w:szCs w:val="28"/>
        </w:rPr>
        <w:t>Участник в соответствии со схемами, созданными в моду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82784E">
        <w:rPr>
          <w:rFonts w:ascii="Times New Roman" w:hAnsi="Times New Roman" w:cs="Times New Roman"/>
          <w:sz w:val="28"/>
          <w:szCs w:val="28"/>
        </w:rPr>
        <w:t xml:space="preserve"> вносит исходные данные и формулы в программе </w:t>
      </w:r>
      <w:r w:rsidRPr="008278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2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тем </w:t>
      </w:r>
      <w:r w:rsidRPr="0082784E">
        <w:rPr>
          <w:rFonts w:ascii="Times New Roman" w:hAnsi="Times New Roman" w:cs="Times New Roman"/>
          <w:sz w:val="28"/>
          <w:szCs w:val="28"/>
        </w:rPr>
        <w:t>формирует в</w:t>
      </w:r>
      <w:r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Pr="0011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2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84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2784E">
        <w:rPr>
          <w:rFonts w:ascii="Times New Roman" w:hAnsi="Times New Roman" w:cs="Times New Roman"/>
          <w:sz w:val="28"/>
          <w:szCs w:val="28"/>
        </w:rPr>
        <w:t xml:space="preserve"> шаблон выводов по итогам проверки. Результатом </w:t>
      </w:r>
      <w:r>
        <w:rPr>
          <w:rFonts w:ascii="Times New Roman" w:hAnsi="Times New Roman" w:cs="Times New Roman"/>
          <w:sz w:val="28"/>
          <w:szCs w:val="28"/>
        </w:rPr>
        <w:t>должен стать табличный документ в формате .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82784E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784E">
        <w:rPr>
          <w:rFonts w:ascii="Times New Roman" w:hAnsi="Times New Roman" w:cs="Times New Roman"/>
          <w:sz w:val="28"/>
          <w:szCs w:val="28"/>
        </w:rPr>
        <w:t>xls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содержащий несколько листов, а также текстовый документ</w:t>
      </w:r>
      <w:r w:rsidRPr="0082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сширением 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0E0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82784E">
        <w:rPr>
          <w:rFonts w:ascii="Times New Roman" w:hAnsi="Times New Roman" w:cs="Times New Roman"/>
          <w:sz w:val="28"/>
          <w:szCs w:val="28"/>
        </w:rPr>
        <w:t>. Распечатываются таблицы и шаблон выводов на листах формата А</w:t>
      </w:r>
      <w:proofErr w:type="gramStart"/>
      <w:r w:rsidRPr="0082784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2784E">
        <w:rPr>
          <w:rFonts w:ascii="Times New Roman" w:hAnsi="Times New Roman" w:cs="Times New Roman"/>
          <w:sz w:val="28"/>
          <w:szCs w:val="28"/>
        </w:rPr>
        <w:t>.</w:t>
      </w:r>
    </w:p>
    <w:p w14:paraId="3BA8FD34" w14:textId="77777777" w:rsidR="00C95601" w:rsidRDefault="00C95601" w:rsidP="00C95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84E">
        <w:rPr>
          <w:rFonts w:ascii="Times New Roman" w:hAnsi="Times New Roman" w:cs="Times New Roman"/>
          <w:sz w:val="28"/>
          <w:szCs w:val="28"/>
        </w:rPr>
        <w:t xml:space="preserve">Участник должен проверить внесенные данные и результаты расчетов на предмет соблюдения правил арифметики. Соблюдение сопоставимости при использовании различных единиц измерения в процессе анализа данных. Участник должен выполнить расчеты применяя правила перевода в сопоставимый вид данных разного формата, правила округления, единообразие в количестве знаков после запятой в дробных числах. Исправить выявленные ошибки в расчетах и сопоставлении. Результа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784E">
        <w:rPr>
          <w:rFonts w:ascii="Times New Roman" w:hAnsi="Times New Roman" w:cs="Times New Roman"/>
          <w:sz w:val="28"/>
          <w:szCs w:val="28"/>
        </w:rPr>
        <w:t xml:space="preserve"> правильный (исправленный) вариан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2784E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>
        <w:rPr>
          <w:rFonts w:ascii="Times New Roman" w:hAnsi="Times New Roman" w:cs="Times New Roman"/>
          <w:sz w:val="28"/>
          <w:szCs w:val="28"/>
        </w:rPr>
        <w:t>табличном документе с расширением</w:t>
      </w:r>
      <w:r w:rsidRPr="0082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82784E">
        <w:rPr>
          <w:rFonts w:ascii="Times New Roman" w:hAnsi="Times New Roman" w:cs="Times New Roman"/>
          <w:sz w:val="28"/>
          <w:szCs w:val="28"/>
        </w:rPr>
        <w:t>в распечатанном виде.</w:t>
      </w:r>
    </w:p>
    <w:p w14:paraId="5D067A66" w14:textId="77777777" w:rsidR="00C95601" w:rsidRPr="00BC298A" w:rsidRDefault="00C95601" w:rsidP="00C95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C298A">
        <w:rPr>
          <w:rFonts w:ascii="Times New Roman" w:hAnsi="Times New Roman" w:cs="Times New Roman"/>
          <w:b/>
          <w:sz w:val="28"/>
          <w:szCs w:val="28"/>
        </w:rPr>
        <w:lastRenderedPageBreak/>
        <w:t>Модуль C.  Формулирование выводов и предложений</w:t>
      </w:r>
    </w:p>
    <w:p w14:paraId="5C9271F8" w14:textId="77777777" w:rsidR="00C95601" w:rsidRDefault="00C95601" w:rsidP="00C956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B2BE7" w14:textId="77777777" w:rsidR="00C95601" w:rsidRDefault="00C95601" w:rsidP="00C956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8A">
        <w:rPr>
          <w:rFonts w:ascii="Times New Roman" w:hAnsi="Times New Roman" w:cs="Times New Roman"/>
          <w:sz w:val="28"/>
          <w:szCs w:val="28"/>
        </w:rPr>
        <w:t>Участник должен проанализировать данные аналитических таблиц и подробно сформулировать результаты анализа. Провести обобщение результатов и их интерпретацию. Фор</w:t>
      </w:r>
      <w:r>
        <w:rPr>
          <w:rFonts w:ascii="Times New Roman" w:hAnsi="Times New Roman" w:cs="Times New Roman"/>
          <w:sz w:val="28"/>
          <w:szCs w:val="28"/>
        </w:rPr>
        <w:t>мулировки анализа, интерпретация</w:t>
      </w:r>
      <w:r w:rsidRPr="00BC298A">
        <w:rPr>
          <w:rFonts w:ascii="Times New Roman" w:hAnsi="Times New Roman" w:cs="Times New Roman"/>
          <w:sz w:val="28"/>
          <w:szCs w:val="28"/>
        </w:rPr>
        <w:t xml:space="preserve"> результатов и выводы с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в текстовом документе </w:t>
      </w:r>
      <w:r w:rsidRPr="00BC298A">
        <w:rPr>
          <w:rFonts w:ascii="Times New Roman" w:hAnsi="Times New Roman" w:cs="Times New Roman"/>
          <w:sz w:val="28"/>
          <w:szCs w:val="28"/>
        </w:rPr>
        <w:t xml:space="preserve">с использование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98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C298A">
        <w:rPr>
          <w:rFonts w:ascii="Times New Roman" w:hAnsi="Times New Roman" w:cs="Times New Roman"/>
          <w:sz w:val="28"/>
          <w:szCs w:val="28"/>
        </w:rPr>
        <w:t xml:space="preserve"> и распечатываются на листах формата А</w:t>
      </w:r>
      <w:proofErr w:type="gramStart"/>
      <w:r w:rsidRPr="00BC298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C298A">
        <w:rPr>
          <w:rFonts w:ascii="Times New Roman" w:hAnsi="Times New Roman" w:cs="Times New Roman"/>
          <w:sz w:val="28"/>
          <w:szCs w:val="28"/>
        </w:rPr>
        <w:t>.</w:t>
      </w:r>
    </w:p>
    <w:p w14:paraId="084043F1" w14:textId="77777777" w:rsidR="00C95601" w:rsidRPr="00BC298A" w:rsidRDefault="00C95601" w:rsidP="00C95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8A">
        <w:rPr>
          <w:rFonts w:ascii="Times New Roman" w:hAnsi="Times New Roman" w:cs="Times New Roman"/>
          <w:sz w:val="28"/>
          <w:szCs w:val="28"/>
        </w:rPr>
        <w:t>Участник на основ</w:t>
      </w:r>
      <w:r>
        <w:rPr>
          <w:rFonts w:ascii="Times New Roman" w:hAnsi="Times New Roman" w:cs="Times New Roman"/>
          <w:sz w:val="28"/>
          <w:szCs w:val="28"/>
        </w:rPr>
        <w:t>е выводов, полученных в первом этапе моду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лжен </w:t>
      </w:r>
      <w:r w:rsidRPr="00BC298A">
        <w:rPr>
          <w:rFonts w:ascii="Times New Roman" w:hAnsi="Times New Roman" w:cs="Times New Roman"/>
          <w:sz w:val="28"/>
          <w:szCs w:val="28"/>
        </w:rPr>
        <w:t>сформулировать предложения по улучшени</w:t>
      </w:r>
      <w:r>
        <w:rPr>
          <w:rFonts w:ascii="Times New Roman" w:hAnsi="Times New Roman" w:cs="Times New Roman"/>
          <w:sz w:val="28"/>
          <w:szCs w:val="28"/>
        </w:rPr>
        <w:t xml:space="preserve">ю деятельности объекта анализа. Затем необходимо разработать </w:t>
      </w:r>
      <w:r w:rsidRPr="00BC298A">
        <w:rPr>
          <w:rFonts w:ascii="Times New Roman" w:hAnsi="Times New Roman" w:cs="Times New Roman"/>
          <w:sz w:val="28"/>
          <w:szCs w:val="28"/>
        </w:rPr>
        <w:t>мероприятия по п</w:t>
      </w:r>
      <w:r>
        <w:rPr>
          <w:rFonts w:ascii="Times New Roman" w:hAnsi="Times New Roman" w:cs="Times New Roman"/>
          <w:sz w:val="28"/>
          <w:szCs w:val="28"/>
        </w:rPr>
        <w:t xml:space="preserve">овышению эффективности деятельности организации и </w:t>
      </w:r>
      <w:r w:rsidRPr="00BC298A">
        <w:rPr>
          <w:rFonts w:ascii="Times New Roman" w:hAnsi="Times New Roman" w:cs="Times New Roman"/>
          <w:sz w:val="28"/>
          <w:szCs w:val="28"/>
        </w:rPr>
        <w:t xml:space="preserve">предотвращению рисков. </w:t>
      </w:r>
      <w:r>
        <w:rPr>
          <w:rFonts w:ascii="Times New Roman" w:hAnsi="Times New Roman" w:cs="Times New Roman"/>
          <w:sz w:val="28"/>
          <w:szCs w:val="28"/>
        </w:rPr>
        <w:t>Выводы</w:t>
      </w:r>
      <w:r w:rsidRPr="00BC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ются</w:t>
      </w:r>
      <w:r w:rsidRPr="00BC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кстовом документе </w:t>
      </w:r>
      <w:r w:rsidRPr="00BC298A">
        <w:rPr>
          <w:rFonts w:ascii="Times New Roman" w:hAnsi="Times New Roman" w:cs="Times New Roman"/>
          <w:sz w:val="28"/>
          <w:szCs w:val="28"/>
        </w:rPr>
        <w:t xml:space="preserve">с использование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C2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C298A">
        <w:rPr>
          <w:rFonts w:ascii="Times New Roman" w:hAnsi="Times New Roman" w:cs="Times New Roman"/>
          <w:sz w:val="28"/>
          <w:szCs w:val="28"/>
        </w:rPr>
        <w:t>распечатываются на листах формата А</w:t>
      </w:r>
      <w:proofErr w:type="gramStart"/>
      <w:r w:rsidRPr="00BC298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C298A">
        <w:rPr>
          <w:rFonts w:ascii="Times New Roman" w:hAnsi="Times New Roman" w:cs="Times New Roman"/>
          <w:sz w:val="28"/>
          <w:szCs w:val="28"/>
        </w:rPr>
        <w:t>.</w:t>
      </w:r>
    </w:p>
    <w:p w14:paraId="247B3451" w14:textId="77777777" w:rsidR="00C95601" w:rsidRDefault="00C95601" w:rsidP="00C9560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592D102" w14:textId="77777777" w:rsidR="00C95601" w:rsidRDefault="00C95601" w:rsidP="00C9560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C68FB71" w14:textId="77777777" w:rsidR="00C95601" w:rsidRDefault="00C95601" w:rsidP="00C95601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 w:cs="Times New Roman"/>
          <w:caps/>
        </w:rPr>
      </w:pPr>
    </w:p>
    <w:p w14:paraId="3282DCFE" w14:textId="77777777" w:rsidR="00C95601" w:rsidRDefault="00C95601" w:rsidP="00C95601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 w:cs="Times New Roman"/>
          <w:caps/>
        </w:rPr>
      </w:pPr>
    </w:p>
    <w:p w14:paraId="6164C5ED" w14:textId="77777777" w:rsidR="00C95601" w:rsidRDefault="00C95601" w:rsidP="00C95601">
      <w:pPr>
        <w:pStyle w:val="afff6"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20A0423" w14:textId="77777777" w:rsidR="00C95601" w:rsidRDefault="00C95601" w:rsidP="00C95601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 w:cs="Times New Roman"/>
          <w:caps/>
        </w:rPr>
      </w:pPr>
    </w:p>
    <w:p w14:paraId="054DBA44" w14:textId="77777777" w:rsidR="00C95601" w:rsidRPr="002E0118" w:rsidRDefault="00C95601" w:rsidP="00C95601">
      <w:pPr>
        <w:pStyle w:val="2"/>
        <w:spacing w:before="0" w:after="0"/>
        <w:rPr>
          <w:rFonts w:ascii="Times New Roman" w:hAnsi="Times New Roman" w:cs="Times New Roman"/>
          <w:caps/>
        </w:rPr>
      </w:pPr>
    </w:p>
    <w:p w14:paraId="11EF6672" w14:textId="77777777" w:rsidR="00C95601" w:rsidRPr="00FE4614" w:rsidRDefault="00C95601" w:rsidP="00C95601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aps/>
        </w:rPr>
        <w:br w:type="page"/>
      </w:r>
      <w:r w:rsidRPr="00FE4614">
        <w:rPr>
          <w:rFonts w:ascii="Times New Roman" w:hAnsi="Times New Roman" w:cs="Times New Roman"/>
          <w:caps/>
        </w:rPr>
        <w:lastRenderedPageBreak/>
        <w:t>5. Критерии оценки</w:t>
      </w:r>
    </w:p>
    <w:p w14:paraId="2839EF8B" w14:textId="77777777" w:rsidR="00C95601" w:rsidRPr="002E0118" w:rsidRDefault="00C95601" w:rsidP="00C95601">
      <w:pPr>
        <w:pStyle w:val="afff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A76FF3" w14:textId="77777777" w:rsidR="00C95601" w:rsidRPr="002E0118" w:rsidRDefault="00C95601" w:rsidP="00C95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18">
        <w:rPr>
          <w:rFonts w:ascii="Times New Roman" w:hAnsi="Times New Roman" w:cs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, представленные в таблице 2. Общее количество баллов задания по всем критериям оценки составляет 100.</w:t>
      </w:r>
    </w:p>
    <w:p w14:paraId="1F7EAFEC" w14:textId="77777777" w:rsidR="00C95601" w:rsidRDefault="00C95601" w:rsidP="00C95601">
      <w:pPr>
        <w:tabs>
          <w:tab w:val="left" w:pos="7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FA0C3" w14:textId="77777777" w:rsidR="00C95601" w:rsidRPr="002E0118" w:rsidRDefault="00C95601" w:rsidP="00C95601">
      <w:pPr>
        <w:tabs>
          <w:tab w:val="left" w:pos="759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52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4578"/>
        <w:gridCol w:w="1943"/>
        <w:gridCol w:w="1842"/>
        <w:gridCol w:w="1420"/>
      </w:tblGrid>
      <w:tr w:rsidR="00C95601" w:rsidRPr="002E0118" w14:paraId="6D2745AE" w14:textId="77777777" w:rsidTr="00C47476"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7433C" w14:textId="77777777" w:rsidR="00C95601" w:rsidRPr="002E0118" w:rsidRDefault="00C95601" w:rsidP="00C47476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B524E" w14:textId="77777777" w:rsidR="00C95601" w:rsidRPr="002E0118" w:rsidRDefault="00C95601" w:rsidP="00C47476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3768" w14:textId="77777777" w:rsidR="00C95601" w:rsidRPr="002E0118" w:rsidRDefault="00C95601" w:rsidP="00C47476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C95601" w:rsidRPr="002E0118" w14:paraId="73936CFE" w14:textId="77777777" w:rsidTr="00C47476">
        <w:tblPrEx>
          <w:tblCellMar>
            <w:left w:w="108" w:type="dxa"/>
            <w:right w:w="108" w:type="dxa"/>
          </w:tblCellMar>
        </w:tblPrEx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90732" w14:textId="77777777" w:rsidR="00C95601" w:rsidRPr="002E0118" w:rsidRDefault="00C95601" w:rsidP="00C47476">
            <w:pPr>
              <w:snapToGrid w:val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5BAB0" w14:textId="77777777" w:rsidR="00C95601" w:rsidRPr="002E0118" w:rsidRDefault="00C95601" w:rsidP="00C47476">
            <w:pPr>
              <w:snapToGrid w:val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F49D" w14:textId="77777777" w:rsidR="00C95601" w:rsidRPr="002E0118" w:rsidRDefault="00C95601" w:rsidP="00C47476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Субъектив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FFC7B" w14:textId="77777777" w:rsidR="00C95601" w:rsidRPr="002E0118" w:rsidRDefault="00C95601" w:rsidP="00C47476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5E588" w14:textId="77777777" w:rsidR="00C95601" w:rsidRPr="002E0118" w:rsidRDefault="00C95601" w:rsidP="00C47476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C95601" w:rsidRPr="002E0118" w14:paraId="00029C26" w14:textId="77777777" w:rsidTr="00C47476">
        <w:tblPrEx>
          <w:tblCellMar>
            <w:left w:w="108" w:type="dxa"/>
            <w:right w:w="108" w:type="dxa"/>
          </w:tblCellMar>
        </w:tblPrEx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93D43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303F" w14:textId="77777777" w:rsidR="00C95601" w:rsidRPr="002E0118" w:rsidRDefault="00C95601" w:rsidP="00C4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B2F0" w14:textId="77777777" w:rsidR="00C95601" w:rsidRPr="002E0118" w:rsidRDefault="00C95601" w:rsidP="00C4747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850B2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7648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5601" w:rsidRPr="002E0118" w14:paraId="25FBEDD8" w14:textId="77777777" w:rsidTr="00C47476">
        <w:tblPrEx>
          <w:tblCellMar>
            <w:left w:w="108" w:type="dxa"/>
            <w:right w:w="108" w:type="dxa"/>
          </w:tblCellMar>
        </w:tblPrEx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D182C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3CF0" w14:textId="77777777" w:rsidR="00C95601" w:rsidRPr="002E0118" w:rsidRDefault="00C95601" w:rsidP="00C4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Сбор и обработка исходных данных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F6248" w14:textId="77777777" w:rsidR="00C95601" w:rsidRPr="002E0118" w:rsidRDefault="00C95601" w:rsidP="00C4747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4C9B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9C5F4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95601" w:rsidRPr="002E0118" w14:paraId="47E8EB25" w14:textId="77777777" w:rsidTr="00C47476">
        <w:tblPrEx>
          <w:tblCellMar>
            <w:left w:w="108" w:type="dxa"/>
            <w:right w:w="108" w:type="dxa"/>
          </w:tblCellMar>
        </w:tblPrEx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46E4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C8759" w14:textId="77777777" w:rsidR="00C95601" w:rsidRPr="002E0118" w:rsidRDefault="00C95601" w:rsidP="00C4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анализ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381A" w14:textId="77777777" w:rsidR="00C95601" w:rsidRPr="002E0118" w:rsidRDefault="00C95601" w:rsidP="00C4747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FDF6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88E7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5601" w:rsidRPr="002E0118" w14:paraId="537A99AB" w14:textId="77777777" w:rsidTr="00C47476">
        <w:tblPrEx>
          <w:tblCellMar>
            <w:left w:w="108" w:type="dxa"/>
            <w:right w:w="108" w:type="dxa"/>
          </w:tblCellMar>
        </w:tblPrEx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D37E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B5593" w14:textId="77777777" w:rsidR="00C95601" w:rsidRPr="002E0118" w:rsidRDefault="00C95601" w:rsidP="00C4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Выбор метода расчета, формулы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EC936" w14:textId="77777777" w:rsidR="00C95601" w:rsidRPr="002E0118" w:rsidRDefault="00C95601" w:rsidP="00C4747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EA2C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4D63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5601" w:rsidRPr="002E0118" w14:paraId="054D7334" w14:textId="77777777" w:rsidTr="00C47476">
        <w:tblPrEx>
          <w:tblCellMar>
            <w:left w:w="108" w:type="dxa"/>
            <w:right w:w="108" w:type="dxa"/>
          </w:tblCellMar>
        </w:tblPrEx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62105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D85DF" w14:textId="77777777" w:rsidR="00C95601" w:rsidRPr="002E0118" w:rsidRDefault="00C95601" w:rsidP="00C4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налитических таблиц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599AC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53746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3F77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95601" w:rsidRPr="002E0118" w14:paraId="5D0C8C50" w14:textId="77777777" w:rsidTr="00C47476">
        <w:tblPrEx>
          <w:tblCellMar>
            <w:left w:w="108" w:type="dxa"/>
            <w:right w:w="108" w:type="dxa"/>
          </w:tblCellMar>
        </w:tblPrEx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437F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1C0E" w14:textId="77777777" w:rsidR="00C95601" w:rsidRPr="002E0118" w:rsidRDefault="00C95601" w:rsidP="00C4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Использование программного обеспечения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1269" w14:textId="77777777" w:rsidR="00C95601" w:rsidRPr="002E0118" w:rsidRDefault="00C95601" w:rsidP="00C4747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315D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9BA4B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5601" w:rsidRPr="002E0118" w14:paraId="4CC21007" w14:textId="77777777" w:rsidTr="00C47476">
        <w:tblPrEx>
          <w:tblCellMar>
            <w:left w:w="108" w:type="dxa"/>
            <w:right w:w="108" w:type="dxa"/>
          </w:tblCellMar>
        </w:tblPrEx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FB453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B721" w14:textId="77777777" w:rsidR="00C95601" w:rsidRPr="002E0118" w:rsidRDefault="00C95601" w:rsidP="00C4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Арифметическая правильность расчет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6B2A" w14:textId="77777777" w:rsidR="00C95601" w:rsidRPr="002E0118" w:rsidRDefault="00C95601" w:rsidP="00C4747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F25F6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4A60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5601" w:rsidRPr="002E0118" w14:paraId="70EC99D7" w14:textId="77777777" w:rsidTr="00C47476">
        <w:tblPrEx>
          <w:tblCellMar>
            <w:left w:w="108" w:type="dxa"/>
            <w:right w:w="108" w:type="dxa"/>
          </w:tblCellMar>
        </w:tblPrEx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BD80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BB2FC" w14:textId="77777777" w:rsidR="00C95601" w:rsidRPr="002E0118" w:rsidRDefault="00C95601" w:rsidP="00C4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Формулирование аналитических результатов и выводов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656E" w14:textId="77777777" w:rsidR="00C95601" w:rsidRPr="002E0118" w:rsidRDefault="00C95601" w:rsidP="00C4747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61EC7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8EC2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95601" w:rsidRPr="002E0118" w14:paraId="145642A9" w14:textId="77777777" w:rsidTr="00C47476">
        <w:tblPrEx>
          <w:tblCellMar>
            <w:left w:w="108" w:type="dxa"/>
            <w:right w:w="108" w:type="dxa"/>
          </w:tblCellMar>
        </w:tblPrEx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6C67D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8D24" w14:textId="77777777" w:rsidR="00C95601" w:rsidRPr="002E0118" w:rsidRDefault="00C95601" w:rsidP="00C4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Формулирование предложений по улучшению деятельности и предотвращению рисков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6EDB" w14:textId="77777777" w:rsidR="00C95601" w:rsidRPr="002E0118" w:rsidRDefault="00C95601" w:rsidP="00C4747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173B1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269E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95601" w:rsidRPr="002E0118" w14:paraId="6146D9AE" w14:textId="77777777" w:rsidTr="00C474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7F6E8" w14:textId="77777777" w:rsidR="00C95601" w:rsidRPr="002E0118" w:rsidRDefault="00C95601" w:rsidP="00C47476">
            <w:pPr>
              <w:ind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EDE1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DB82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CCFE" w14:textId="77777777" w:rsidR="00C95601" w:rsidRPr="002E0118" w:rsidRDefault="00C95601" w:rsidP="00C4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1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7619C4E5" w14:textId="77777777" w:rsidR="00C95601" w:rsidRPr="002E0118" w:rsidRDefault="00C95601" w:rsidP="00C956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3797B" w14:textId="77777777" w:rsidR="00C95601" w:rsidRPr="002E0118" w:rsidRDefault="00C95601" w:rsidP="00C95601">
      <w:pPr>
        <w:jc w:val="both"/>
        <w:rPr>
          <w:rFonts w:ascii="Times New Roman" w:hAnsi="Times New Roman" w:cs="Times New Roman"/>
        </w:rPr>
      </w:pPr>
    </w:p>
    <w:p w14:paraId="7B7839EC" w14:textId="77777777" w:rsidR="00C95601" w:rsidRDefault="00C95601" w:rsidP="00C95601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E53158F" w14:textId="77777777" w:rsidR="00C95601" w:rsidRDefault="00C95601" w:rsidP="00C95601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46EEE7B" w14:textId="77777777" w:rsidR="00C95601" w:rsidRDefault="00C95601" w:rsidP="00C95601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AE6EFB7" w14:textId="77777777" w:rsidR="00C95601" w:rsidRDefault="00C95601" w:rsidP="00C95601">
      <w:pPr>
        <w:spacing w:line="360" w:lineRule="auto"/>
      </w:pPr>
    </w:p>
    <w:p w14:paraId="5886F221" w14:textId="77777777" w:rsidR="00C95601" w:rsidRPr="002E0118" w:rsidRDefault="00C95601" w:rsidP="00C9560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</w:t>
      </w:r>
      <w:r w:rsidRPr="002E0118">
        <w:rPr>
          <w:rFonts w:ascii="Times New Roman" w:hAnsi="Times New Roman" w:cs="Times New Roman"/>
          <w:b/>
          <w:color w:val="000000"/>
          <w:sz w:val="28"/>
          <w:szCs w:val="28"/>
        </w:rPr>
        <w:t>. ПРИЛОЖ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ЗАДАНИЮ</w:t>
      </w:r>
    </w:p>
    <w:p w14:paraId="4C03D419" w14:textId="77777777" w:rsidR="00C95601" w:rsidRPr="002E0118" w:rsidRDefault="00C95601" w:rsidP="00C9560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ECA371" w14:textId="77777777" w:rsidR="00C95601" w:rsidRPr="002E0118" w:rsidRDefault="00C95601" w:rsidP="00C95601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118">
        <w:rPr>
          <w:rFonts w:ascii="Times New Roman" w:hAnsi="Times New Roman" w:cs="Times New Roman"/>
          <w:sz w:val="28"/>
          <w:szCs w:val="28"/>
        </w:rPr>
        <w:t>Отчет об исполнении бюджета муниципального образования.</w:t>
      </w:r>
    </w:p>
    <w:p w14:paraId="1646F028" w14:textId="77777777" w:rsidR="00C95601" w:rsidRPr="002E0118" w:rsidRDefault="00C95601" w:rsidP="00C956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118">
        <w:rPr>
          <w:rFonts w:ascii="Times New Roman" w:hAnsi="Times New Roman" w:cs="Times New Roman"/>
          <w:sz w:val="28"/>
          <w:szCs w:val="28"/>
        </w:rPr>
        <w:t>Бюджет муниципального образования на плановый период (отчетный период).</w:t>
      </w:r>
    </w:p>
    <w:p w14:paraId="3A77FAA9" w14:textId="77777777" w:rsidR="00C95601" w:rsidRDefault="00C95601" w:rsidP="00C956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118">
        <w:rPr>
          <w:rFonts w:ascii="Times New Roman" w:hAnsi="Times New Roman" w:cs="Times New Roman"/>
          <w:sz w:val="28"/>
          <w:szCs w:val="28"/>
        </w:rPr>
        <w:t>Баланс муниципального предприятия.</w:t>
      </w:r>
    </w:p>
    <w:p w14:paraId="27D7EDDA" w14:textId="77777777" w:rsidR="00C95601" w:rsidRPr="002E0118" w:rsidRDefault="00C95601" w:rsidP="00C956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118">
        <w:rPr>
          <w:rFonts w:ascii="Times New Roman" w:hAnsi="Times New Roman" w:cs="Times New Roman"/>
          <w:sz w:val="28"/>
          <w:szCs w:val="28"/>
        </w:rPr>
        <w:t>Отчет о финансовых результатах муниципального предприятия.</w:t>
      </w:r>
    </w:p>
    <w:p w14:paraId="21CC9079" w14:textId="77777777" w:rsidR="00C95601" w:rsidRPr="002E0118" w:rsidRDefault="00C95601" w:rsidP="00C956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118">
        <w:rPr>
          <w:rFonts w:ascii="Times New Roman" w:hAnsi="Times New Roman" w:cs="Times New Roman"/>
          <w:sz w:val="28"/>
          <w:szCs w:val="28"/>
        </w:rPr>
        <w:t>Рекомендуемые для использования в планировании индексы-дефляторы.</w:t>
      </w:r>
    </w:p>
    <w:p w14:paraId="3FCF485A" w14:textId="77777777" w:rsidR="00C95601" w:rsidRDefault="00C95601" w:rsidP="00C956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118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 о размере отчислений от прибыли муниципальных предприятий.</w:t>
      </w:r>
    </w:p>
    <w:p w14:paraId="0E1768BC" w14:textId="77777777" w:rsidR="00C95601" w:rsidRPr="002E0118" w:rsidRDefault="00C95601" w:rsidP="00C956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B63">
        <w:rPr>
          <w:rFonts w:ascii="Times New Roman" w:hAnsi="Times New Roman" w:cs="Times New Roman"/>
          <w:sz w:val="28"/>
          <w:szCs w:val="28"/>
        </w:rPr>
        <w:t xml:space="preserve">Инвестиционная программа </w:t>
      </w:r>
      <w:r w:rsidRPr="002E0118">
        <w:rPr>
          <w:rFonts w:ascii="Times New Roman" w:hAnsi="Times New Roman" w:cs="Times New Roman"/>
          <w:sz w:val="28"/>
          <w:szCs w:val="28"/>
        </w:rPr>
        <w:t>муниципального предприятия.</w:t>
      </w:r>
    </w:p>
    <w:p w14:paraId="3319A514" w14:textId="77777777" w:rsidR="00C95601" w:rsidRPr="002E0118" w:rsidRDefault="00C95601" w:rsidP="00C9560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9DEAD41" w14:textId="77777777" w:rsidR="00C95601" w:rsidRDefault="00C95601" w:rsidP="00C95601">
      <w:pPr>
        <w:spacing w:line="360" w:lineRule="auto"/>
      </w:pPr>
    </w:p>
    <w:p w14:paraId="1538E46E" w14:textId="77777777" w:rsidR="00C95601" w:rsidRDefault="00C95601" w:rsidP="001658F3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14:paraId="42A00250" w14:textId="77777777" w:rsidR="00C95601" w:rsidRDefault="00C95601" w:rsidP="001658F3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14:paraId="0F85934D" w14:textId="77777777" w:rsidR="00C95601" w:rsidRDefault="00C95601" w:rsidP="001658F3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bookmarkEnd w:id="1"/>
    <w:p w14:paraId="5796D173" w14:textId="4D05F25F" w:rsidR="001658F3" w:rsidRPr="00FE4614" w:rsidRDefault="001658F3" w:rsidP="00FE4614">
      <w:pPr>
        <w:rPr>
          <w:rFonts w:ascii="Times New Roman" w:eastAsia="Arial" w:hAnsi="Times New Roman" w:cs="Times New Roman"/>
          <w:smallCaps/>
          <w:sz w:val="36"/>
          <w:szCs w:val="36"/>
        </w:rPr>
      </w:pPr>
    </w:p>
    <w:sectPr w:rsidR="001658F3" w:rsidRPr="00FE4614" w:rsidSect="00804C14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3220F" w14:textId="77777777" w:rsidR="00AA5ED1" w:rsidRDefault="00AA5ED1">
      <w:pPr>
        <w:spacing w:after="0" w:line="240" w:lineRule="auto"/>
      </w:pPr>
      <w:r>
        <w:separator/>
      </w:r>
    </w:p>
  </w:endnote>
  <w:endnote w:type="continuationSeparator" w:id="0">
    <w:p w14:paraId="7D8F7572" w14:textId="77777777" w:rsidR="00AA5ED1" w:rsidRDefault="00AA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ohit Hindi">
    <w:altName w:val="Times New Roman"/>
    <w:charset w:val="CC"/>
    <w:family w:val="auto"/>
    <w:pitch w:val="variable"/>
  </w:font>
  <w:font w:name="Mayak Light">
    <w:altName w:val="Arial"/>
    <w:charset w:val="CC"/>
    <w:family w:val="swiss"/>
    <w:pitch w:val="variable"/>
    <w:sig w:usb0="00000001" w:usb1="5000204A" w:usb2="00000024" w:usb3="00000000" w:csb0="00000097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18412" w14:textId="375457E8" w:rsidR="00FB6984" w:rsidRPr="008B50DB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8B50DB">
      <w:rPr>
        <w:rFonts w:ascii="Mayak Light" w:hAnsi="Mayak Light" w:cs="Times New Roman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begin"/>
    </w:r>
    <w:r w:rsidR="0082029F" w:rsidRPr="008B50DB">
      <w:rPr>
        <w:rFonts w:ascii="Mayak Light" w:hAnsi="Mayak Light" w:cs="Times New Roman"/>
        <w:b/>
        <w:bCs/>
        <w:sz w:val="20"/>
        <w:szCs w:val="20"/>
      </w:rPr>
      <w:instrText>PAGE   \* MERGEFORMAT</w:instrText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separate"/>
    </w:r>
    <w:r w:rsidR="005D4641">
      <w:rPr>
        <w:rFonts w:ascii="Mayak Light" w:hAnsi="Mayak Light" w:cs="Times New Roman"/>
        <w:b/>
        <w:bCs/>
        <w:noProof/>
        <w:sz w:val="20"/>
        <w:szCs w:val="20"/>
      </w:rPr>
      <w:t>4</w:t>
    </w:r>
    <w:r w:rsidR="0082029F" w:rsidRPr="008B50DB">
      <w:rPr>
        <w:rFonts w:ascii="Mayak Light" w:hAnsi="Mayak Light" w:cs="Times New Roman"/>
        <w:b/>
        <w:bCs/>
        <w:sz w:val="20"/>
        <w:szCs w:val="20"/>
      </w:rPr>
      <w:fldChar w:fldCharType="end"/>
    </w:r>
    <w:r w:rsidR="008E20CA" w:rsidRPr="008B50DB">
      <w:rPr>
        <w:rFonts w:ascii="Mayak Light" w:hAnsi="Mayak Light" w:cs="Times New Roman"/>
        <w:b/>
        <w:bCs/>
        <w:sz w:val="20"/>
        <w:szCs w:val="20"/>
      </w:rPr>
      <w:t xml:space="preserve"> </w:t>
    </w:r>
    <w:r w:rsidR="008E60F3" w:rsidRPr="008E60F3">
      <w:rPr>
        <w:rFonts w:ascii="Mayak Light" w:hAnsi="Mayak Light" w:cs="Times New Roman"/>
        <w:b/>
        <w:bCs/>
        <w:sz w:val="20"/>
        <w:szCs w:val="20"/>
      </w:rPr>
      <w:t>«ФИНАНСЫ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5BC99" w14:textId="77777777" w:rsidR="00AA5ED1" w:rsidRDefault="00AA5ED1">
      <w:pPr>
        <w:spacing w:after="0" w:line="240" w:lineRule="auto"/>
      </w:pPr>
      <w:r>
        <w:separator/>
      </w:r>
    </w:p>
  </w:footnote>
  <w:footnote w:type="continuationSeparator" w:id="0">
    <w:p w14:paraId="7B7DA48A" w14:textId="77777777" w:rsidR="00AA5ED1" w:rsidRDefault="00AA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08513EC"/>
    <w:multiLevelType w:val="multilevel"/>
    <w:tmpl w:val="06682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9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6"/>
  </w:num>
  <w:num w:numId="5">
    <w:abstractNumId w:val="19"/>
  </w:num>
  <w:num w:numId="6">
    <w:abstractNumId w:val="10"/>
  </w:num>
  <w:num w:numId="7">
    <w:abstractNumId w:val="21"/>
  </w:num>
  <w:num w:numId="8">
    <w:abstractNumId w:val="18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0"/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13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54717"/>
    <w:rsid w:val="000658B1"/>
    <w:rsid w:val="00094B38"/>
    <w:rsid w:val="000A26C4"/>
    <w:rsid w:val="000A7DF2"/>
    <w:rsid w:val="000E1EC9"/>
    <w:rsid w:val="000E2FC7"/>
    <w:rsid w:val="000E4290"/>
    <w:rsid w:val="000F4397"/>
    <w:rsid w:val="00101D7A"/>
    <w:rsid w:val="00110F45"/>
    <w:rsid w:val="00124ABF"/>
    <w:rsid w:val="001658F3"/>
    <w:rsid w:val="00197600"/>
    <w:rsid w:val="001A0AD8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7328D"/>
    <w:rsid w:val="004B4B32"/>
    <w:rsid w:val="004D5267"/>
    <w:rsid w:val="004D6298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D4641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3901"/>
    <w:rsid w:val="008B3C8F"/>
    <w:rsid w:val="008B50DB"/>
    <w:rsid w:val="008C5A11"/>
    <w:rsid w:val="008E20CA"/>
    <w:rsid w:val="008E60F3"/>
    <w:rsid w:val="0091498F"/>
    <w:rsid w:val="0092384F"/>
    <w:rsid w:val="00925408"/>
    <w:rsid w:val="00926E7E"/>
    <w:rsid w:val="009733CE"/>
    <w:rsid w:val="00976C1E"/>
    <w:rsid w:val="009830C6"/>
    <w:rsid w:val="009E37D8"/>
    <w:rsid w:val="00A141B6"/>
    <w:rsid w:val="00A30A71"/>
    <w:rsid w:val="00A702B0"/>
    <w:rsid w:val="00A83D29"/>
    <w:rsid w:val="00AA5ED1"/>
    <w:rsid w:val="00AD79A1"/>
    <w:rsid w:val="00AE0BE0"/>
    <w:rsid w:val="00AE661F"/>
    <w:rsid w:val="00AF5E87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95601"/>
    <w:rsid w:val="00CB25BC"/>
    <w:rsid w:val="00CC3412"/>
    <w:rsid w:val="00CD6A0C"/>
    <w:rsid w:val="00CE059D"/>
    <w:rsid w:val="00CE302F"/>
    <w:rsid w:val="00CF6B6B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99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afff4">
    <w:name w:val="Balloon Text"/>
    <w:basedOn w:val="a"/>
    <w:link w:val="afff5"/>
    <w:uiPriority w:val="99"/>
    <w:semiHidden/>
    <w:unhideWhenUsed/>
    <w:rsid w:val="001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101D7A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rsid w:val="00C95601"/>
    <w:rPr>
      <w:rFonts w:ascii="Calibri" w:eastAsia="Calibri" w:hAnsi="Calibri" w:cs="Calibri"/>
      <w:color w:val="000000"/>
      <w:spacing w:val="2"/>
      <w:w w:val="100"/>
      <w:position w:val="0"/>
      <w:sz w:val="20"/>
      <w:vertAlign w:val="baseline"/>
      <w:lang w:val="ru-RU"/>
    </w:rPr>
  </w:style>
  <w:style w:type="paragraph" w:customStyle="1" w:styleId="41">
    <w:name w:val="Основной текст4"/>
    <w:basedOn w:val="a"/>
    <w:rsid w:val="00C9560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Liberation Serif" w:hAnsi="Liberation Serif"/>
      <w:spacing w:val="2"/>
      <w:sz w:val="20"/>
      <w:szCs w:val="20"/>
      <w:lang w:eastAsia="hi-IN" w:bidi="hi-IN"/>
    </w:rPr>
  </w:style>
  <w:style w:type="paragraph" w:styleId="afff6">
    <w:name w:val="Body Text"/>
    <w:basedOn w:val="a"/>
    <w:link w:val="afff7"/>
    <w:rsid w:val="00C95601"/>
    <w:pPr>
      <w:spacing w:after="120" w:line="276" w:lineRule="auto"/>
    </w:pPr>
    <w:rPr>
      <w:rFonts w:ascii="Liberation Serif" w:eastAsia="Times New Roman" w:hAnsi="Liberation Serif" w:cs="Lohit Hindi"/>
      <w:sz w:val="24"/>
      <w:szCs w:val="24"/>
      <w:lang w:eastAsia="hi-IN" w:bidi="hi-IN"/>
    </w:rPr>
  </w:style>
  <w:style w:type="character" w:customStyle="1" w:styleId="afff7">
    <w:name w:val="Основной текст Знак"/>
    <w:basedOn w:val="a0"/>
    <w:link w:val="afff6"/>
    <w:rsid w:val="00C95601"/>
    <w:rPr>
      <w:rFonts w:ascii="Liberation Serif" w:eastAsia="Times New Roman" w:hAnsi="Liberation Serif" w:cs="Lohit Hindi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99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afff4">
    <w:name w:val="Balloon Text"/>
    <w:basedOn w:val="a"/>
    <w:link w:val="afff5"/>
    <w:uiPriority w:val="99"/>
    <w:semiHidden/>
    <w:unhideWhenUsed/>
    <w:rsid w:val="001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101D7A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rsid w:val="00C95601"/>
    <w:rPr>
      <w:rFonts w:ascii="Calibri" w:eastAsia="Calibri" w:hAnsi="Calibri" w:cs="Calibri"/>
      <w:color w:val="000000"/>
      <w:spacing w:val="2"/>
      <w:w w:val="100"/>
      <w:position w:val="0"/>
      <w:sz w:val="20"/>
      <w:vertAlign w:val="baseline"/>
      <w:lang w:val="ru-RU"/>
    </w:rPr>
  </w:style>
  <w:style w:type="paragraph" w:customStyle="1" w:styleId="41">
    <w:name w:val="Основной текст4"/>
    <w:basedOn w:val="a"/>
    <w:rsid w:val="00C9560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Liberation Serif" w:hAnsi="Liberation Serif"/>
      <w:spacing w:val="2"/>
      <w:sz w:val="20"/>
      <w:szCs w:val="20"/>
      <w:lang w:eastAsia="hi-IN" w:bidi="hi-IN"/>
    </w:rPr>
  </w:style>
  <w:style w:type="paragraph" w:styleId="afff6">
    <w:name w:val="Body Text"/>
    <w:basedOn w:val="a"/>
    <w:link w:val="afff7"/>
    <w:rsid w:val="00C95601"/>
    <w:pPr>
      <w:spacing w:after="120" w:line="276" w:lineRule="auto"/>
    </w:pPr>
    <w:rPr>
      <w:rFonts w:ascii="Liberation Serif" w:eastAsia="Times New Roman" w:hAnsi="Liberation Serif" w:cs="Lohit Hindi"/>
      <w:sz w:val="24"/>
      <w:szCs w:val="24"/>
      <w:lang w:eastAsia="hi-IN" w:bidi="hi-IN"/>
    </w:rPr>
  </w:style>
  <w:style w:type="character" w:customStyle="1" w:styleId="afff7">
    <w:name w:val="Основной текст Знак"/>
    <w:basedOn w:val="a0"/>
    <w:link w:val="afff6"/>
    <w:rsid w:val="00C95601"/>
    <w:rPr>
      <w:rFonts w:ascii="Liberation Serif" w:eastAsia="Times New Roman" w:hAnsi="Liberation Serif" w:cs="Lohit Hindi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1CD2-648C-402A-8E54-7EFB9180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акс</cp:lastModifiedBy>
  <cp:revision>8</cp:revision>
  <cp:lastPrinted>2021-08-03T14:38:00Z</cp:lastPrinted>
  <dcterms:created xsi:type="dcterms:W3CDTF">2021-09-03T13:56:00Z</dcterms:created>
  <dcterms:modified xsi:type="dcterms:W3CDTF">2022-01-13T20:17:00Z</dcterms:modified>
</cp:coreProperties>
</file>